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DC7" w:rsidRPr="006B1DC7" w:rsidRDefault="006B1DC7" w:rsidP="00AD42A6">
      <w:pPr>
        <w:shd w:val="clear" w:color="auto" w:fill="FFFFFF"/>
        <w:spacing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B1DC7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inline distT="0" distB="0" distL="0" distR="0" wp14:anchorId="450574DE" wp14:editId="7D614A47">
                <wp:extent cx="304800" cy="304800"/>
                <wp:effectExtent l="0" t="0" r="0" b="0"/>
                <wp:docPr id="1" name="AutoShape 1" descr="http://mntelo.vinhphuc.edu.vn/giao-an/phat-trien-nhan-thuc-chap-ghep-cac-hinh-hoc-de-tao-thanh-cac-hinh-moi-c9011-308196.aspx?w=7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5CA0FD" id="AutoShape 1" o:spid="_x0000_s1026" alt="http://mntelo.vinhphuc.edu.vn/giao-an/phat-trien-nhan-thuc-chap-ghep-cac-hinh-hoc-de-tao-thanh-cac-hinh-moi-c9011-308196.aspx?w=70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OyzyE8IAwAAQwYAAA4AAAAAAAAAAAAAAAAALgIAAGRycy9lMm9Eb2MueG1sUEsB&#10;Ai0AFAAGAAgAAAAhAEyg6SzYAAAAAwEAAA8AAAAAAAAAAAAAAAAAY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 w:rsidRPr="00AD42A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LĨNH VỰC </w:t>
      </w:r>
      <w:r w:rsidRPr="006B1DC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PHÁT TRIỂN NHẬN THỨC</w:t>
      </w:r>
    </w:p>
    <w:p w:rsidR="006B1DC7" w:rsidRPr="00AD42A6" w:rsidRDefault="006B1DC7" w:rsidP="00AD42A6">
      <w:pPr>
        <w:shd w:val="clear" w:color="auto" w:fill="FFFFFF"/>
        <w:spacing w:after="150" w:line="360" w:lineRule="auto"/>
        <w:contextualSpacing/>
        <w:mirrorIndents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6B1DC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                      </w:t>
      </w:r>
      <w:r w:rsidRPr="00AD42A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Đề tài:</w:t>
      </w:r>
      <w:r w:rsidRPr="006B1DC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  Chắp ghép các hình học để tạo thành các hình mới</w:t>
      </w:r>
    </w:p>
    <w:p w:rsidR="006B1DC7" w:rsidRPr="00AD42A6" w:rsidRDefault="006B1DC7" w:rsidP="00AD42A6">
      <w:pPr>
        <w:shd w:val="clear" w:color="auto" w:fill="FFFFFF"/>
        <w:spacing w:after="150" w:line="360" w:lineRule="auto"/>
        <w:contextualSpacing/>
        <w:mirrorIndents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AD42A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                     Lứa tuổi: 5 – 6 tuổi</w:t>
      </w:r>
    </w:p>
    <w:p w:rsidR="006B1DC7" w:rsidRPr="006B1DC7" w:rsidRDefault="006B1DC7" w:rsidP="00AD42A6">
      <w:pPr>
        <w:shd w:val="clear" w:color="auto" w:fill="FFFFFF"/>
        <w:spacing w:after="150" w:line="360" w:lineRule="auto"/>
        <w:contextualSpacing/>
        <w:mirrorIndents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D42A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                     Người soạn: Vũ Minh Hồng</w:t>
      </w:r>
    </w:p>
    <w:p w:rsidR="006B1DC7" w:rsidRPr="006B1DC7" w:rsidRDefault="006B1DC7" w:rsidP="00AD42A6">
      <w:pPr>
        <w:shd w:val="clear" w:color="auto" w:fill="FFFFFF"/>
        <w:spacing w:after="150" w:line="360" w:lineRule="auto"/>
        <w:contextualSpacing/>
        <w:mirrorIndents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B1DC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6B1DC7" w:rsidRPr="006B1DC7" w:rsidRDefault="006B1DC7" w:rsidP="00AD42A6">
      <w:pPr>
        <w:shd w:val="clear" w:color="auto" w:fill="FFFFFF"/>
        <w:spacing w:after="150" w:line="360" w:lineRule="auto"/>
        <w:contextualSpacing/>
        <w:mirrorIndents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D42A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1. Mục đích – yêu cầu:</w:t>
      </w:r>
    </w:p>
    <w:p w:rsidR="006B1DC7" w:rsidRPr="006B1DC7" w:rsidRDefault="006B1DC7" w:rsidP="00AD42A6">
      <w:pPr>
        <w:shd w:val="clear" w:color="auto" w:fill="FFFFFF"/>
        <w:spacing w:after="150" w:line="360" w:lineRule="auto"/>
        <w:contextualSpacing/>
        <w:mirrorIndents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D42A6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  a, </w:t>
      </w:r>
      <w:r w:rsidRPr="006B1DC7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Kiến thức:</w:t>
      </w:r>
    </w:p>
    <w:p w:rsidR="006B1DC7" w:rsidRPr="006B1DC7" w:rsidRDefault="006B1DC7" w:rsidP="00AD42A6">
      <w:pPr>
        <w:shd w:val="clear" w:color="auto" w:fill="FFFFFF"/>
        <w:spacing w:after="150" w:line="360" w:lineRule="auto"/>
        <w:contextualSpacing/>
        <w:mirrorIndents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B1DC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Trẻ biết tên các hình học: hình vuông, hình tròn, hình tam giác, hình chữ nhật.</w:t>
      </w:r>
    </w:p>
    <w:p w:rsidR="006B1DC7" w:rsidRPr="006B1DC7" w:rsidRDefault="006B1DC7" w:rsidP="00AD42A6">
      <w:pPr>
        <w:shd w:val="clear" w:color="auto" w:fill="FFFFFF"/>
        <w:spacing w:after="150" w:line="360" w:lineRule="auto"/>
        <w:contextualSpacing/>
        <w:mirrorIndents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B1DC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Trẻ biết chắp ghép các hình học với nhau tạo ra hình mới theo ý thích và theo yêu cầu của cô.</w:t>
      </w:r>
    </w:p>
    <w:p w:rsidR="006B1DC7" w:rsidRPr="006B1DC7" w:rsidRDefault="006B1DC7" w:rsidP="00AD42A6">
      <w:pPr>
        <w:shd w:val="clear" w:color="auto" w:fill="FFFFFF"/>
        <w:spacing w:after="150" w:line="360" w:lineRule="auto"/>
        <w:contextualSpacing/>
        <w:mirrorIndents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D42A6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b, </w:t>
      </w:r>
      <w:r w:rsidRPr="006B1DC7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Kỹ năng:</w:t>
      </w:r>
    </w:p>
    <w:p w:rsidR="006B1DC7" w:rsidRPr="006B1DC7" w:rsidRDefault="006B1DC7" w:rsidP="00AD42A6">
      <w:pPr>
        <w:shd w:val="clear" w:color="auto" w:fill="FFFFFF"/>
        <w:spacing w:after="150" w:line="360" w:lineRule="auto"/>
        <w:contextualSpacing/>
        <w:mirrorIndents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B1DC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Phát triển khả năng tư duy, suy luận, sáng tạo của trẻ biết chắp ghép các hình học với nhau tạo thành hình mới.</w:t>
      </w:r>
    </w:p>
    <w:p w:rsidR="006B1DC7" w:rsidRPr="006B1DC7" w:rsidRDefault="006B1DC7" w:rsidP="00AD42A6">
      <w:pPr>
        <w:shd w:val="clear" w:color="auto" w:fill="FFFFFF"/>
        <w:spacing w:after="150" w:line="360" w:lineRule="auto"/>
        <w:contextualSpacing/>
        <w:mirrorIndents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B1DC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Rèn trẻ khả năng chú ý, quan sát.</w:t>
      </w:r>
    </w:p>
    <w:p w:rsidR="006B1DC7" w:rsidRPr="006B1DC7" w:rsidRDefault="006B1DC7" w:rsidP="00AD42A6">
      <w:pPr>
        <w:shd w:val="clear" w:color="auto" w:fill="FFFFFF"/>
        <w:spacing w:after="150" w:line="360" w:lineRule="auto"/>
        <w:contextualSpacing/>
        <w:mirrorIndents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D42A6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c,</w:t>
      </w:r>
      <w:r w:rsidRPr="006B1DC7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 Thái độ:</w:t>
      </w:r>
    </w:p>
    <w:p w:rsidR="006B1DC7" w:rsidRPr="006B1DC7" w:rsidRDefault="00AD42A6" w:rsidP="00AD42A6">
      <w:pPr>
        <w:shd w:val="clear" w:color="auto" w:fill="FFFFFF"/>
        <w:spacing w:after="150" w:line="360" w:lineRule="auto"/>
        <w:contextualSpacing/>
        <w:mirrorIndents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AD42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Trẻ</w:t>
      </w:r>
      <w:r w:rsidR="006B1DC7" w:rsidRPr="006B1DC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hứng thú tham gia hoạt động và biết ứng dụng vào trong thực tế hàng ngày.</w:t>
      </w:r>
    </w:p>
    <w:p w:rsidR="006B1DC7" w:rsidRPr="006B1DC7" w:rsidRDefault="006B1DC7" w:rsidP="00AD42A6">
      <w:pPr>
        <w:shd w:val="clear" w:color="auto" w:fill="FFFFFF"/>
        <w:spacing w:after="150" w:line="360" w:lineRule="auto"/>
        <w:contextualSpacing/>
        <w:mirrorIndents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B1DC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2. Chuẩn bị:</w:t>
      </w:r>
    </w:p>
    <w:p w:rsidR="006B1DC7" w:rsidRPr="006B1DC7" w:rsidRDefault="006B1DC7" w:rsidP="00AD42A6">
      <w:pPr>
        <w:shd w:val="clear" w:color="auto" w:fill="FFFFFF"/>
        <w:spacing w:after="150" w:line="360" w:lineRule="auto"/>
        <w:contextualSpacing/>
        <w:mirrorIndents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B1DC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Bài giảng điện tử</w:t>
      </w:r>
    </w:p>
    <w:p w:rsidR="006B1DC7" w:rsidRPr="006B1DC7" w:rsidRDefault="006B1DC7" w:rsidP="00AD42A6">
      <w:pPr>
        <w:shd w:val="clear" w:color="auto" w:fill="FFFFFF"/>
        <w:spacing w:after="150" w:line="360" w:lineRule="auto"/>
        <w:contextualSpacing/>
        <w:mirrorIndents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B1DC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- Rổ đồ dùng cho trẻ gồm: hình vuông hình tròn, hình tròn, hình tam giác, hình chữ nhật kích cỡ </w:t>
      </w:r>
      <w:proofErr w:type="gramStart"/>
      <w:r w:rsidRPr="006B1DC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và  màu</w:t>
      </w:r>
      <w:proofErr w:type="gramEnd"/>
      <w:r w:rsidRPr="006B1DC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sắc khác nhau.</w:t>
      </w:r>
    </w:p>
    <w:p w:rsidR="006B1DC7" w:rsidRPr="006B1DC7" w:rsidRDefault="006B1DC7" w:rsidP="00AD42A6">
      <w:pPr>
        <w:shd w:val="clear" w:color="auto" w:fill="FFFFFF"/>
        <w:spacing w:after="150" w:line="360" w:lineRule="auto"/>
        <w:contextualSpacing/>
        <w:mirrorIndents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B1DC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Bảng cho trẻ xếp hình.</w:t>
      </w:r>
    </w:p>
    <w:p w:rsidR="006B1DC7" w:rsidRPr="006B1DC7" w:rsidRDefault="006B1DC7" w:rsidP="00AD42A6">
      <w:pPr>
        <w:shd w:val="clear" w:color="auto" w:fill="FFFFFF"/>
        <w:spacing w:after="150" w:line="360" w:lineRule="auto"/>
        <w:contextualSpacing/>
        <w:mirrorIndents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B1DC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Các hình học cắt bằng xốp: hình vuông hình tròn, hình tam giác, hình chữ nhật có kích cỡ màu sắc khác nhau</w:t>
      </w:r>
    </w:p>
    <w:p w:rsidR="006B1DC7" w:rsidRPr="006B1DC7" w:rsidRDefault="006B1DC7" w:rsidP="00AD42A6">
      <w:pPr>
        <w:shd w:val="clear" w:color="auto" w:fill="FFFFFF"/>
        <w:spacing w:after="150" w:line="360" w:lineRule="auto"/>
        <w:contextualSpacing/>
        <w:mirrorIndents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B1DC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 Bảng quay.</w:t>
      </w:r>
    </w:p>
    <w:p w:rsidR="006B1DC7" w:rsidRPr="006B1DC7" w:rsidRDefault="006B1DC7" w:rsidP="00AD42A6">
      <w:pPr>
        <w:shd w:val="clear" w:color="auto" w:fill="FFFFFF"/>
        <w:spacing w:after="150" w:line="360" w:lineRule="auto"/>
        <w:contextualSpacing/>
        <w:mirrorIndents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6B1DC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- Nhạc bài hát: </w:t>
      </w:r>
      <w:r w:rsidR="00AD42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Hình dạng</w:t>
      </w:r>
    </w:p>
    <w:p w:rsidR="006B1DC7" w:rsidRPr="00AD42A6" w:rsidRDefault="006B1DC7" w:rsidP="00AD42A6">
      <w:pPr>
        <w:shd w:val="clear" w:color="auto" w:fill="FFFFFF"/>
        <w:spacing w:after="150" w:line="360" w:lineRule="auto"/>
        <w:contextualSpacing/>
        <w:mirrorIndents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6B1DC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3. Tổ chức hoạt động</w:t>
      </w:r>
    </w:p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6295"/>
        <w:gridCol w:w="3055"/>
      </w:tblGrid>
      <w:tr w:rsidR="00AD42A6" w:rsidRPr="00AD42A6" w:rsidTr="006B1DC7">
        <w:tc>
          <w:tcPr>
            <w:tcW w:w="6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Hoạt động của cô</w:t>
            </w:r>
          </w:p>
        </w:tc>
        <w:tc>
          <w:tcPr>
            <w:tcW w:w="30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Hoạt động của trẻ</w:t>
            </w:r>
          </w:p>
        </w:tc>
      </w:tr>
      <w:tr w:rsidR="00AD42A6" w:rsidRPr="00AD42A6" w:rsidTr="006B1DC7">
        <w:tc>
          <w:tcPr>
            <w:tcW w:w="6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DC7" w:rsidRPr="00AD42A6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</w:pPr>
            <w:r w:rsidRPr="00AD42A6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1.Ổn định tổ chức:</w:t>
            </w:r>
          </w:p>
          <w:p w:rsidR="006B1DC7" w:rsidRPr="00AD42A6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- </w:t>
            </w: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Chào mừng các bạn đến với chương trình “Bé vui học toán”. </w:t>
            </w:r>
          </w:p>
          <w:p w:rsidR="006B1DC7" w:rsidRPr="00AD42A6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Để giờ học của chúng</w:t>
            </w:r>
            <w:r w:rsidR="00447DA1"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mình được vui hơn cô cháu mình hát bài hình dạng.</w:t>
            </w:r>
          </w:p>
          <w:p w:rsidR="00447DA1" w:rsidRPr="006B1DC7" w:rsidRDefault="00447DA1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AD42A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2.Phương pháp, hình thức tổ chức:</w:t>
            </w:r>
          </w:p>
          <w:p w:rsidR="006B1DC7" w:rsidRPr="00AD42A6" w:rsidRDefault="00447DA1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</w:pPr>
            <w:r w:rsidRPr="00AD42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*HĐ1: </w:t>
            </w:r>
            <w:r w:rsidR="006B1DC7" w:rsidRPr="006B1D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Ôn nhận biết, gọi tên hình vuông, hình tròn, hình tam giác, hình chữ nhật.</w:t>
            </w:r>
          </w:p>
          <w:p w:rsidR="00532FE5" w:rsidRPr="006B1DC7" w:rsidRDefault="00532FE5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42A6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- Trước khi vào chương trình cô mời cả lớp chia làm 3 đội.</w:t>
            </w:r>
          </w:p>
          <w:p w:rsidR="006B1DC7" w:rsidRPr="006B1DC7" w:rsidRDefault="00447DA1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hương trình tặng cho mỗi đội chơi 1 hộp</w:t>
            </w:r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gramStart"/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quà .</w:t>
            </w:r>
            <w:proofErr w:type="gramEnd"/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Các đội lắng nghe câu đố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, cùng nhau thảo luận khi nghe hiệu lệnh các bạn nh</w:t>
            </w:r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nh tay tìm hình và giơ lên nhé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,</w:t>
            </w:r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3 đội chơi đã sẵn sàng chơi chưa?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Câu đố: Hình gì lăn được</w:t>
            </w:r>
          </w:p>
          <w:p w:rsidR="006B1DC7" w:rsidRPr="006B1DC7" w:rsidRDefault="00022574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  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Lăn ngược lăn xuôi</w:t>
            </w:r>
          </w:p>
          <w:p w:rsidR="006B1DC7" w:rsidRPr="006B1DC7" w:rsidRDefault="00022574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  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é hãy cùng cô</w:t>
            </w:r>
          </w:p>
          <w:p w:rsidR="006B1DC7" w:rsidRPr="006B1DC7" w:rsidRDefault="00022574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  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Đoán hình này nhé</w:t>
            </w:r>
          </w:p>
          <w:p w:rsidR="006B1DC7" w:rsidRPr="006B1DC7" w:rsidRDefault="00447DA1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+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Hình gì vậy?</w:t>
            </w:r>
          </w:p>
          <w:p w:rsidR="006B1DC7" w:rsidRPr="006B1DC7" w:rsidRDefault="00447DA1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+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Các đội chơi nhanh tay chọn cho chương trình hình gì có 4 cạnh bằng nhau.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ác đội nhanh tay tìm cho mình nào.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Các đội chơi cùng lắng</w:t>
            </w:r>
            <w:r w:rsidR="00447DA1"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ghe câu đố:</w:t>
            </w:r>
          </w:p>
          <w:p w:rsidR="006B1DC7" w:rsidRPr="006B1DC7" w:rsidRDefault="00022574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 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ôi có 3 cạnh</w:t>
            </w:r>
          </w:p>
          <w:p w:rsidR="006B1DC7" w:rsidRPr="006B1DC7" w:rsidRDefault="00022574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 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ông giống mái nhà</w:t>
            </w:r>
          </w:p>
          <w:p w:rsidR="006B1DC7" w:rsidRPr="006B1DC7" w:rsidRDefault="00022574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 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Mời bạn đoán xem</w:t>
            </w:r>
          </w:p>
          <w:p w:rsidR="006B1DC7" w:rsidRPr="006B1DC7" w:rsidRDefault="00022574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 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Tôi là hình </w:t>
            </w:r>
            <w:proofErr w:type="gramStart"/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gì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?</w:t>
            </w:r>
            <w:proofErr w:type="gramEnd"/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hưởng cho các đội chơi 1 trang pháo tay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Câu đố tiếp theo:</w:t>
            </w:r>
            <w:r w:rsidR="00447DA1"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ó 2 cạnh dài</w:t>
            </w:r>
          </w:p>
          <w:p w:rsidR="006B1DC7" w:rsidRPr="006B1DC7" w:rsidRDefault="00EA3622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                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Và 2 cạnh ngắn</w:t>
            </w:r>
          </w:p>
          <w:p w:rsidR="006B1DC7" w:rsidRPr="006B1DC7" w:rsidRDefault="00EA3622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  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Xinh xắn làm sao</w:t>
            </w:r>
          </w:p>
          <w:p w:rsidR="006B1DC7" w:rsidRPr="006B1DC7" w:rsidRDefault="00EA3622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  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ạn đoán xem nào</w:t>
            </w:r>
          </w:p>
          <w:p w:rsidR="006B1DC7" w:rsidRPr="006B1DC7" w:rsidRDefault="00EA3622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  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ình gì đó nhỉ</w:t>
            </w:r>
          </w:p>
          <w:p w:rsidR="006B1DC7" w:rsidRPr="00AD42A6" w:rsidRDefault="00447DA1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+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Cả 3 đội chơi rất giỏi 1 tràng pháo tay thưởng cho 3 đội chơi nào.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Ngoài ra chương trình tặng cho mỗi bạn một rổ đồ dùng. Xin mời các bạn nhẹ nhàng lên lấy rổ đồ dùng cho mình nhé.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Các bạn có đủ rổ chưa?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Các bạn cùng chơi trò chơi nhé.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Tìm hình, tìm hình</w:t>
            </w:r>
          </w:p>
          <w:p w:rsidR="006B1DC7" w:rsidRPr="00AD42A6" w:rsidRDefault="00447DA1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+ Lần 1 tìm hình theo yêu cầu</w:t>
            </w:r>
          </w:p>
          <w:p w:rsidR="00447DA1" w:rsidRPr="006B1DC7" w:rsidRDefault="00447DA1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+ Lần 2 tìm hình theo đặc điểm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Trải qua phần chơi “Bé đoán tên hình” các bạn rất giỏi thưởng cho các bạn 1 tràng pháo tay.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*HĐ2: Dạy trẻ biết</w:t>
            </w:r>
            <w:r w:rsidR="009324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chắp ghép các hình học</w:t>
            </w:r>
            <w:r w:rsidRPr="006B1D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 tạo ra hình mới </w:t>
            </w:r>
            <w:bookmarkStart w:id="0" w:name="_GoBack"/>
            <w:bookmarkEnd w:id="0"/>
            <w:r w:rsidRPr="006B1D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.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+ Chắp ghép các hình học với nhau theo ý thích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ây giờ chúng ta đến với phần chơi thứ hai:</w:t>
            </w:r>
            <w:r w:rsidR="00532FE5"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phần chơi</w:t>
            </w:r>
            <w:r w:rsidR="000225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EA362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“</w:t>
            </w: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é thông minh”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Phần chơi này các bé chắp ghép các hình học với nhau tạo thành hình mới nhé.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Vậy chúng mình thử suy nghĩ và đoán xem từ những hình học này ghép với nhau có thể tạo thành hình gì.</w:t>
            </w:r>
          </w:p>
          <w:p w:rsidR="00EA3622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Vừa rồi các bạn đưa ra rất nhi</w:t>
            </w:r>
            <w:r w:rsidR="00532FE5"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ều ý kiến để xem có đúng không rồi</w:t>
            </w: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cùng nhau thực hiện nhé.</w:t>
            </w:r>
          </w:p>
          <w:p w:rsidR="006B1DC7" w:rsidRPr="00AD42A6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ô quan sát hướng dẫn giúp đỡ trẻ thực hiện</w:t>
            </w:r>
          </w:p>
          <w:p w:rsidR="00532FE5" w:rsidRPr="00AD42A6" w:rsidRDefault="00532FE5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- Chắp ghép theo yêu cầu: </w:t>
            </w:r>
          </w:p>
          <w:p w:rsidR="00532FE5" w:rsidRPr="00AD42A6" w:rsidRDefault="00532FE5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+ Cô có 2 hình tam giác bây giờ cô sẽ thực hiện chắp ghép</w:t>
            </w:r>
            <w:r w:rsidR="00975C6A"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2 hình tam giác lại với nhau</w:t>
            </w:r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=&gt; Cô được một hình mới đó là hình vuông. (cô</w:t>
            </w:r>
            <w:r w:rsidR="00975C6A"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quan sát trẻ làm cho cả lớp nói, mời 4-5 trẻ nói)</w:t>
            </w:r>
          </w:p>
          <w:p w:rsidR="00975C6A" w:rsidRPr="00AD42A6" w:rsidRDefault="00975C6A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+ Chắp gép 2 hình vuông =&gt;Được một hình mới là hình chữ nhật</w:t>
            </w:r>
          </w:p>
          <w:p w:rsidR="00975C6A" w:rsidRPr="00AD42A6" w:rsidRDefault="00975C6A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+ Chắp ghép hai cạnh dài của hình chữ nhật =&gt;Được một hình mới là hình vuông. Chắp ghép hai cạnh ngắn của hình chữ nhật =&gt;Được một hình mới là một hình chữ nhật dài hơn.</w:t>
            </w:r>
          </w:p>
          <w:p w:rsidR="00975C6A" w:rsidRPr="00AD42A6" w:rsidRDefault="00975C6A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+ Chắp ghép hai hình tròn =&gt;Được một hình mới là một hình thật là đặc biệt.</w:t>
            </w:r>
          </w:p>
          <w:p w:rsidR="00532FE5" w:rsidRPr="00AD42A6" w:rsidRDefault="00532FE5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Chắp ghép theo ý thích:</w:t>
            </w:r>
          </w:p>
          <w:p w:rsidR="00975C6A" w:rsidRPr="00AD42A6" w:rsidRDefault="00975C6A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+ Vừa rồi cô và các con đã được chắp ghép theo yêu cầu rồi. Bây giờ chúng mình sẽ tự chắp ghép để tạo nên nhiều hình mới nhé</w:t>
            </w:r>
          </w:p>
          <w:p w:rsidR="00532FE5" w:rsidRPr="00AD42A6" w:rsidRDefault="00532FE5" w:rsidP="00AD42A6">
            <w:pPr>
              <w:spacing w:before="100" w:beforeAutospacing="1" w:after="100" w:afterAutospacing="1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+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Các bạn ghép được hình gì vậy?</w:t>
            </w:r>
          </w:p>
          <w:p w:rsidR="006B1DC7" w:rsidRPr="00AD42A6" w:rsidRDefault="00532FE5" w:rsidP="00AD42A6">
            <w:pPr>
              <w:spacing w:before="100" w:beforeAutospacing="1" w:after="100" w:afterAutospacing="1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+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Con ghép </w:t>
            </w:r>
            <w:r w:rsidR="00975C6A"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ình chữ nhật lớn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975C6A"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ừ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những hình gì?</w:t>
            </w:r>
          </w:p>
          <w:p w:rsidR="00975C6A" w:rsidRPr="006B1DC7" w:rsidRDefault="00FC70AC" w:rsidP="00AD42A6">
            <w:pPr>
              <w:spacing w:before="100" w:beforeAutospacing="1" w:after="100" w:afterAutospacing="1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+ Con chắp ghép hình người từ những hình gì?</w:t>
            </w:r>
          </w:p>
          <w:p w:rsidR="006B1DC7" w:rsidRPr="006B1DC7" w:rsidRDefault="00532FE5" w:rsidP="00AD42A6">
            <w:pPr>
              <w:spacing w:before="100" w:beforeAutospacing="1" w:after="100" w:afterAutospacing="1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+ 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Bạn nào ghép được hình người giống như bạn.</w:t>
            </w:r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òn bạn nào ghép được hình gì?</w:t>
            </w:r>
          </w:p>
          <w:p w:rsidR="006B1DC7" w:rsidRPr="006B1DC7" w:rsidRDefault="00532FE5" w:rsidP="00AD42A6">
            <w:pPr>
              <w:spacing w:before="100" w:beforeAutospacing="1" w:after="100" w:afterAutospacing="1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+ 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on dùng những hình gì để ghép hình ngôi nhà vậy?</w:t>
            </w:r>
          </w:p>
          <w:p w:rsidR="006B1DC7" w:rsidRPr="006B1DC7" w:rsidRDefault="00532FE5" w:rsidP="00AD42A6">
            <w:pPr>
              <w:spacing w:before="100" w:beforeAutospacing="1" w:after="100" w:afterAutospacing="1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+ 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Ngoài hình người và hình nhà bạn nào ghép được hình khác nữa?</w:t>
            </w:r>
          </w:p>
          <w:p w:rsidR="006B1DC7" w:rsidRPr="006B1DC7" w:rsidRDefault="00532FE5" w:rsidP="00AD42A6">
            <w:pPr>
              <w:spacing w:before="100" w:beforeAutospacing="1" w:after="100" w:afterAutospacing="1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+ 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on dùng những hình gì để ghép thành quả vậy?</w:t>
            </w:r>
          </w:p>
          <w:p w:rsidR="006B1DC7" w:rsidRPr="00AD42A6" w:rsidRDefault="00532FE5" w:rsidP="00AD42A6">
            <w:pPr>
              <w:spacing w:before="100" w:beforeAutospacing="1" w:after="100" w:afterAutospacing="1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 + 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ô cho trẻ ghép theo ý thích 2 lần và hỏi trẻ các ghép cô động viên trẻ sau mỗi lần ghép.</w:t>
            </w:r>
          </w:p>
          <w:p w:rsidR="006B1DC7" w:rsidRPr="00AD42A6" w:rsidRDefault="00FC70AC" w:rsidP="00AD42A6">
            <w:pPr>
              <w:spacing w:before="100" w:beforeAutospacing="1" w:after="100" w:afterAutospacing="1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="006B1DC7"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Vừa rồi các bé rất thông minh vượt qua phần chơi thứ 2 của chương trình thưởng cho các bạn 1 tràng pháo tay.</w:t>
            </w:r>
          </w:p>
          <w:p w:rsidR="00FC70AC" w:rsidRPr="00AD42A6" w:rsidRDefault="00FC70AC" w:rsidP="00AD42A6">
            <w:pPr>
              <w:spacing w:before="100" w:beforeAutospacing="1" w:after="100" w:afterAutospacing="1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Mở rộng: 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ừ các hình học cô còn ghép được rất nhều hình khác nữa đấy. C</w:t>
            </w:r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húng 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m</w:t>
            </w:r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ình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xem cô ghép được những hình gì?</w:t>
            </w:r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(Hình ô tô, hình thuyền, hình con mèo</w:t>
            </w:r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, con cá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..)</w:t>
            </w:r>
          </w:p>
          <w:p w:rsidR="006B1DC7" w:rsidRPr="006B1DC7" w:rsidRDefault="00FC70AC" w:rsidP="00AD42A6">
            <w:pPr>
              <w:spacing w:before="100" w:beforeAutospacing="1" w:after="100" w:afterAutospacing="1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=&gt;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Giáo dục trẻ: </w:t>
            </w:r>
            <w:r w:rsidR="00EA362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ừ cách chắp ghép hình học đã ứng dụng rất nhiều vào cuộc sống của con người như lắp ráp và sản suất các đồ dùng, vật liệu….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Về nhà các con ghép cho ông bà, bố mẹ xem nhé.</w:t>
            </w:r>
          </w:p>
          <w:p w:rsidR="00FC70AC" w:rsidRPr="00AD42A6" w:rsidRDefault="00FC70AC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</w:pPr>
            <w:r w:rsidRPr="00AD42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*HĐ3: Luyện tập, củng cố</w:t>
            </w:r>
          </w:p>
          <w:p w:rsidR="00FC70AC" w:rsidRPr="00AD42A6" w:rsidRDefault="00FC70AC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</w:pPr>
            <w:r w:rsidRPr="00AD42A6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+ TC1: Thi xem ai nhanh</w:t>
            </w:r>
          </w:p>
          <w:p w:rsidR="00FC70AC" w:rsidRPr="00AD42A6" w:rsidRDefault="00FC70AC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 w:rsidRPr="00AD42A6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- Cách chơi: Cô chia lớp mình thành 2 đội chơi. Nhiệm vụ của mỗi đội là phải lắc sắc xô thật nhanh để dành quyền trả lời câu hỏi.</w:t>
            </w:r>
          </w:p>
          <w:p w:rsidR="00FC70AC" w:rsidRPr="00AD42A6" w:rsidRDefault="00FC70AC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</w:pPr>
            <w:r w:rsidRPr="00AD42A6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>- Luật chơi: Trên màn hình cô có 5 câu hỏi tương ứng với 5 câu trả lời. Mỗi câu hỏi có 5 giây suy nghĩ đội nào</w:t>
            </w:r>
            <w:r w:rsidR="00AD42A6" w:rsidRPr="00AD42A6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dành quyền</w:t>
            </w:r>
            <w:r w:rsidRPr="00AD42A6">
              <w:rPr>
                <w:rFonts w:ascii="Times New Roman" w:eastAsia="Times New Roman" w:hAnsi="Times New Roman" w:cs="Times New Roman"/>
                <w:bCs/>
                <w:iCs/>
                <w:color w:val="0D0D0D" w:themeColor="text1" w:themeTint="F2"/>
                <w:sz w:val="28"/>
                <w:szCs w:val="28"/>
              </w:rPr>
              <w:t xml:space="preserve"> trả lời trước và trả lời đúng sẽ thưởng 1 bông hoa. Sau 5 câu hỏi đội nào được nhiều hoa đội đó dành chiến thắng.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+ TC</w:t>
            </w:r>
            <w:r w:rsidR="00FC70AC" w:rsidRPr="00AD42A6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2</w:t>
            </w:r>
            <w:r w:rsidRPr="006B1DC7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: Đội nào giỏi.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 Cách chơi:</w:t>
            </w:r>
            <w:r w:rsidR="00AD42A6"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Cô chia lớp mình thành 3 đội chơi và tặng cho mỗi đội 1 rổ các hình học các bạn cùng nhau thảo luận, chắp ghép các hình học với nhau để tạo thành hình mới theo ý thích của mình nhé. Thời gian </w:t>
            </w: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chơi là 1 bản nhạc đội nào ghép đúng và ghép được nhiều hình đội đó giành chiến thắng.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Luật chơi: Những hình ghép đủ và ghép đúng được tính còn những hình ghép thiếu sẽ không được tính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ô có nhận xét về cả 3 đội chơi. Các bạn của 3 đội chơi đều rất cố gắng tham gia rất sôi nổi, xuất sắc. Chương trình có 1 món quà tặng cho 3 đội chơi mời nhóm trưởng của 3 đội chơi lên nhận quà của mình</w:t>
            </w:r>
          </w:p>
          <w:p w:rsidR="006B1DC7" w:rsidRPr="00AD42A6" w:rsidRDefault="00AD42A6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42A6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3.</w:t>
            </w:r>
            <w:r w:rsidR="006B1DC7" w:rsidRPr="006B1DC7">
              <w:rPr>
                <w:rFonts w:ascii="Times New Roman" w:eastAsia="Times New Roman" w:hAnsi="Times New Roman" w:cs="Times New Roman"/>
                <w:b/>
                <w:bCs/>
                <w:iCs/>
                <w:color w:val="0D0D0D" w:themeColor="text1" w:themeTint="F2"/>
                <w:sz w:val="28"/>
                <w:szCs w:val="28"/>
              </w:rPr>
              <w:t>Kết thúc: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AD42A6" w:rsidRPr="006B1DC7" w:rsidRDefault="00AD42A6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Cô nhận xét tiết học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 Trẻ hưởng ứng</w:t>
            </w:r>
          </w:p>
          <w:p w:rsidR="006B1DC7" w:rsidRPr="006B1DC7" w:rsidRDefault="00AD42A6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ẻ vận động theo bài hát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AD42A6" w:rsidRDefault="00AD42A6" w:rsidP="00AD42A6">
            <w:pPr>
              <w:spacing w:after="150" w:line="360" w:lineRule="auto"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="006B1DC7"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ẻ tìm đội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AD42A6" w:rsidRDefault="00AD42A6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D42A6" w:rsidRDefault="00AD42A6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D42A6" w:rsidRDefault="00AD42A6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D42A6" w:rsidRDefault="00AD42A6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AD42A6" w:rsidRPr="006B1DC7" w:rsidRDefault="00AD42A6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B1DC7" w:rsidRPr="00AD42A6" w:rsidRDefault="00AD42A6" w:rsidP="00AD42A6">
            <w:pPr>
              <w:spacing w:after="150" w:line="360" w:lineRule="auto"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6B1DC7" w:rsidRPr="00AD42A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ẻ tìm hình tròn và giơ lên</w:t>
            </w:r>
          </w:p>
          <w:p w:rsidR="006B1DC7" w:rsidRPr="006B1DC7" w:rsidRDefault="00022574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ẻ tìm hình vuông và giơ lên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022574" w:rsidRDefault="00022574" w:rsidP="00022574">
            <w:pPr>
              <w:spacing w:after="150" w:line="360" w:lineRule="auto"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225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6B1DC7" w:rsidRPr="000225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ẻ tìm hình tam giác và giơ lên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ẻ tìm hình chữ nhật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022574" w:rsidRPr="006B1DC7" w:rsidRDefault="00022574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B1DC7" w:rsidRPr="00022574" w:rsidRDefault="00022574" w:rsidP="00022574">
            <w:pPr>
              <w:spacing w:after="150" w:line="360" w:lineRule="auto"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225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6B1DC7" w:rsidRPr="000225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ẻ lên lấy rổ đồ dùng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022574" w:rsidRDefault="00022574" w:rsidP="00022574">
            <w:pPr>
              <w:spacing w:after="150" w:line="360" w:lineRule="auto"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="006B1DC7" w:rsidRPr="000225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Hình tròn, tam giác, HCN...</w:t>
            </w:r>
          </w:p>
          <w:p w:rsidR="006B1DC7" w:rsidRPr="006B1DC7" w:rsidRDefault="00022574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="006B1DC7"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ẻ chọn hình và giơ lên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022574" w:rsidRDefault="00022574" w:rsidP="00022574">
            <w:pPr>
              <w:spacing w:after="150" w:line="360" w:lineRule="auto"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0225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6B1DC7" w:rsidRPr="0002257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ẻ hưởng ứng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ẻ trả lời</w:t>
            </w:r>
          </w:p>
          <w:p w:rsidR="00EA3622" w:rsidRDefault="00EA3622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EA3622" w:rsidRDefault="00EA3622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EA3622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 </w:t>
            </w:r>
          </w:p>
          <w:p w:rsidR="006B1DC7" w:rsidRDefault="00EA3622" w:rsidP="00EA3622">
            <w:pPr>
              <w:spacing w:after="150" w:line="360" w:lineRule="auto"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A362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6B1DC7" w:rsidRPr="00EA362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ẻ thực hiện</w:t>
            </w:r>
          </w:p>
          <w:p w:rsidR="00EA3622" w:rsidRDefault="00EA3622" w:rsidP="00EA3622">
            <w:pPr>
              <w:spacing w:after="150" w:line="360" w:lineRule="auto"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EA3622" w:rsidRDefault="00EA3622" w:rsidP="00EA3622">
            <w:pPr>
              <w:spacing w:after="150" w:line="360" w:lineRule="auto"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B1DC7" w:rsidRPr="00EA3622" w:rsidRDefault="00EA3622" w:rsidP="00EA3622">
            <w:pPr>
              <w:spacing w:after="150" w:line="360" w:lineRule="auto"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A362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6B1DC7" w:rsidRPr="00EA362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ẻ trả lời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 </w:t>
            </w:r>
          </w:p>
          <w:p w:rsidR="006B1DC7" w:rsidRPr="00EA3622" w:rsidRDefault="00EA3622" w:rsidP="00EA3622">
            <w:pPr>
              <w:spacing w:after="150" w:line="360" w:lineRule="auto"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A362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6B1DC7" w:rsidRPr="00EA362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ẻ trả lời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EA3622" w:rsidRDefault="00EA3622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B1DC7" w:rsidRDefault="00EA3622" w:rsidP="00EA3622">
            <w:pPr>
              <w:spacing w:after="150" w:line="360" w:lineRule="auto"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A362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6B1DC7" w:rsidRPr="00EA362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ẻ trả lời</w:t>
            </w:r>
          </w:p>
          <w:p w:rsidR="00EA3622" w:rsidRDefault="00EA3622" w:rsidP="00EA3622">
            <w:pPr>
              <w:spacing w:after="150" w:line="360" w:lineRule="auto"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EA3622" w:rsidRDefault="00EA3622" w:rsidP="00EA3622">
            <w:pPr>
              <w:spacing w:after="150" w:line="360" w:lineRule="auto"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EA3622" w:rsidRDefault="00EA3622" w:rsidP="00EA3622">
            <w:pPr>
              <w:spacing w:after="150" w:line="360" w:lineRule="auto"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EA3622" w:rsidRDefault="00EA3622" w:rsidP="00EA3622">
            <w:pPr>
              <w:spacing w:after="150" w:line="360" w:lineRule="auto"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EA3622" w:rsidRPr="00EA3622" w:rsidRDefault="00EA3622" w:rsidP="00EA3622">
            <w:pPr>
              <w:spacing w:after="150" w:line="360" w:lineRule="auto"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A362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Trẻ thực hành và trả lời.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EA3622" w:rsidRPr="00EA3622" w:rsidRDefault="00EA3622" w:rsidP="00EA3622">
            <w:pPr>
              <w:spacing w:after="150" w:line="360" w:lineRule="auto"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A362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Trẻ thực hành và trả lời.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EA3622" w:rsidRDefault="00EA3622" w:rsidP="00EA3622">
            <w:pPr>
              <w:spacing w:after="150" w:line="360" w:lineRule="auto"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A362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6B1DC7" w:rsidRPr="00EA3622" w:rsidRDefault="00EA3622" w:rsidP="00EA3622">
            <w:pPr>
              <w:spacing w:after="150" w:line="360" w:lineRule="auto"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- </w:t>
            </w:r>
            <w:r w:rsidRPr="00EA362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ẻ quan sát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EA3622" w:rsidRDefault="00EA3622" w:rsidP="00EA3622">
            <w:pPr>
              <w:spacing w:after="150" w:line="360" w:lineRule="auto"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A362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6B1DC7" w:rsidRPr="00EA362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ẻ chơi trò chơi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EA3622" w:rsidRDefault="00EA3622" w:rsidP="00EA3622">
            <w:pPr>
              <w:spacing w:after="150" w:line="360" w:lineRule="auto"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A362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6B1DC7" w:rsidRPr="00EA362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Trẻ lắng nghe cô hướng dẫn cách chơi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 </w:t>
            </w:r>
          </w:p>
          <w:p w:rsidR="00EA3622" w:rsidRDefault="00EA3622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EA3622" w:rsidRDefault="00EA3622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6B1DC7" w:rsidRPr="00EA3622" w:rsidRDefault="00EA3622" w:rsidP="00EA3622">
            <w:pPr>
              <w:spacing w:after="150" w:line="360" w:lineRule="auto"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A362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6B1DC7" w:rsidRPr="00EA362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Trẻ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hơi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 </w:t>
            </w:r>
          </w:p>
          <w:p w:rsidR="006B1DC7" w:rsidRPr="006B1DC7" w:rsidRDefault="006B1DC7" w:rsidP="00AD42A6">
            <w:pPr>
              <w:spacing w:after="150" w:line="360" w:lineRule="auto"/>
              <w:contextualSpacing/>
              <w:mirrorIndents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B1DC7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</w:tr>
    </w:tbl>
    <w:p w:rsidR="006B1DC7" w:rsidRPr="00AD42A6" w:rsidRDefault="006B1DC7" w:rsidP="00AD42A6">
      <w:pPr>
        <w:shd w:val="clear" w:color="auto" w:fill="FFFFFF"/>
        <w:spacing w:after="150" w:line="360" w:lineRule="auto"/>
        <w:contextualSpacing/>
        <w:mirrorIndents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6B1DC7" w:rsidRPr="00AD42A6" w:rsidRDefault="006B1DC7" w:rsidP="00AD42A6">
      <w:pPr>
        <w:shd w:val="clear" w:color="auto" w:fill="FFFFFF"/>
        <w:spacing w:after="150" w:line="360" w:lineRule="auto"/>
        <w:contextualSpacing/>
        <w:mirrorIndents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6B1DC7" w:rsidRPr="006B1DC7" w:rsidRDefault="006B1DC7" w:rsidP="00AD42A6">
      <w:pPr>
        <w:shd w:val="clear" w:color="auto" w:fill="FFFFFF"/>
        <w:spacing w:after="150" w:line="360" w:lineRule="auto"/>
        <w:contextualSpacing/>
        <w:mirrorIndents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262403" w:rsidRPr="00AD42A6" w:rsidRDefault="00262403" w:rsidP="00AD42A6">
      <w:pPr>
        <w:spacing w:line="360" w:lineRule="auto"/>
        <w:contextualSpacing/>
        <w:mirrorIndents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262403" w:rsidRPr="00AD42A6" w:rsidSect="006B1DC7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15B"/>
    <w:multiLevelType w:val="hybridMultilevel"/>
    <w:tmpl w:val="C8F86188"/>
    <w:lvl w:ilvl="0" w:tplc="24A42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3ED"/>
    <w:multiLevelType w:val="hybridMultilevel"/>
    <w:tmpl w:val="E6C6C872"/>
    <w:lvl w:ilvl="0" w:tplc="6F4409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5CA1"/>
    <w:multiLevelType w:val="hybridMultilevel"/>
    <w:tmpl w:val="25048134"/>
    <w:lvl w:ilvl="0" w:tplc="02F6E5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F3370"/>
    <w:multiLevelType w:val="hybridMultilevel"/>
    <w:tmpl w:val="C5388572"/>
    <w:lvl w:ilvl="0" w:tplc="9140E6E0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7277AFB"/>
    <w:multiLevelType w:val="hybridMultilevel"/>
    <w:tmpl w:val="C5B2AF96"/>
    <w:lvl w:ilvl="0" w:tplc="D696DD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B4D30"/>
    <w:multiLevelType w:val="hybridMultilevel"/>
    <w:tmpl w:val="60EEE8F6"/>
    <w:lvl w:ilvl="0" w:tplc="90E08D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72033"/>
    <w:multiLevelType w:val="hybridMultilevel"/>
    <w:tmpl w:val="ED7A11F8"/>
    <w:lvl w:ilvl="0" w:tplc="0C9AEB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10B3"/>
    <w:multiLevelType w:val="hybridMultilevel"/>
    <w:tmpl w:val="30AC939A"/>
    <w:lvl w:ilvl="0" w:tplc="4B94E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F10B2"/>
    <w:multiLevelType w:val="hybridMultilevel"/>
    <w:tmpl w:val="47842A16"/>
    <w:lvl w:ilvl="0" w:tplc="9C7CBD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B6E09"/>
    <w:multiLevelType w:val="multilevel"/>
    <w:tmpl w:val="3070C876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920599"/>
    <w:multiLevelType w:val="hybridMultilevel"/>
    <w:tmpl w:val="B4B07C9E"/>
    <w:lvl w:ilvl="0" w:tplc="D9DA3424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3DA11D1B"/>
    <w:multiLevelType w:val="hybridMultilevel"/>
    <w:tmpl w:val="FDEAAA26"/>
    <w:lvl w:ilvl="0" w:tplc="F08CF1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1727F"/>
    <w:multiLevelType w:val="hybridMultilevel"/>
    <w:tmpl w:val="E6062734"/>
    <w:lvl w:ilvl="0" w:tplc="FF6EBCF0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45602C79"/>
    <w:multiLevelType w:val="hybridMultilevel"/>
    <w:tmpl w:val="7B06187C"/>
    <w:lvl w:ilvl="0" w:tplc="3626A0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83850"/>
    <w:multiLevelType w:val="hybridMultilevel"/>
    <w:tmpl w:val="C9C4F172"/>
    <w:lvl w:ilvl="0" w:tplc="AE4C2E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F028B"/>
    <w:multiLevelType w:val="hybridMultilevel"/>
    <w:tmpl w:val="31284BA6"/>
    <w:lvl w:ilvl="0" w:tplc="FA3465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E1A10"/>
    <w:multiLevelType w:val="hybridMultilevel"/>
    <w:tmpl w:val="77BCE9EE"/>
    <w:lvl w:ilvl="0" w:tplc="D3005488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EE21DEF"/>
    <w:multiLevelType w:val="hybridMultilevel"/>
    <w:tmpl w:val="A90CDF0A"/>
    <w:lvl w:ilvl="0" w:tplc="2AA089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3272A"/>
    <w:multiLevelType w:val="hybridMultilevel"/>
    <w:tmpl w:val="F9F60EF2"/>
    <w:lvl w:ilvl="0" w:tplc="D8D602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32F0A"/>
    <w:multiLevelType w:val="hybridMultilevel"/>
    <w:tmpl w:val="8D22B43E"/>
    <w:lvl w:ilvl="0" w:tplc="DEA01B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C1B80"/>
    <w:multiLevelType w:val="hybridMultilevel"/>
    <w:tmpl w:val="EEFE1E04"/>
    <w:lvl w:ilvl="0" w:tplc="3B466B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6"/>
  </w:num>
  <w:num w:numId="5">
    <w:abstractNumId w:val="2"/>
  </w:num>
  <w:num w:numId="6">
    <w:abstractNumId w:val="15"/>
  </w:num>
  <w:num w:numId="7">
    <w:abstractNumId w:val="12"/>
  </w:num>
  <w:num w:numId="8">
    <w:abstractNumId w:val="5"/>
  </w:num>
  <w:num w:numId="9">
    <w:abstractNumId w:val="20"/>
  </w:num>
  <w:num w:numId="10">
    <w:abstractNumId w:val="17"/>
  </w:num>
  <w:num w:numId="11">
    <w:abstractNumId w:val="3"/>
  </w:num>
  <w:num w:numId="12">
    <w:abstractNumId w:val="8"/>
  </w:num>
  <w:num w:numId="13">
    <w:abstractNumId w:val="19"/>
  </w:num>
  <w:num w:numId="14">
    <w:abstractNumId w:val="13"/>
  </w:num>
  <w:num w:numId="15">
    <w:abstractNumId w:val="11"/>
  </w:num>
  <w:num w:numId="16">
    <w:abstractNumId w:val="7"/>
  </w:num>
  <w:num w:numId="17">
    <w:abstractNumId w:val="18"/>
  </w:num>
  <w:num w:numId="18">
    <w:abstractNumId w:val="10"/>
  </w:num>
  <w:num w:numId="19">
    <w:abstractNumId w:val="6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508"/>
    <w:rsid w:val="00022574"/>
    <w:rsid w:val="00262403"/>
    <w:rsid w:val="00447DA1"/>
    <w:rsid w:val="00532FE5"/>
    <w:rsid w:val="006B1DC7"/>
    <w:rsid w:val="00932413"/>
    <w:rsid w:val="00975C6A"/>
    <w:rsid w:val="00AD42A6"/>
    <w:rsid w:val="00C74508"/>
    <w:rsid w:val="00EA3622"/>
    <w:rsid w:val="00FC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A99F8"/>
  <w15:chartTrackingRefBased/>
  <w15:docId w15:val="{EB18DBF2-BD78-49FE-B4A4-49993299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2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6A12-6516-4CBE-8BB1-25E403CB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NH</dc:creator>
  <cp:keywords/>
  <dc:description/>
  <cp:lastModifiedBy>KIM ANH</cp:lastModifiedBy>
  <cp:revision>5</cp:revision>
  <dcterms:created xsi:type="dcterms:W3CDTF">2021-09-24T06:27:00Z</dcterms:created>
  <dcterms:modified xsi:type="dcterms:W3CDTF">2021-09-24T07:45:00Z</dcterms:modified>
</cp:coreProperties>
</file>